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16119" w:rsidRPr="00716119" w:rsidRDefault="00716119" w:rsidP="0071611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16119" w:rsidRPr="00AE0F95" w:rsidRDefault="00D83663" w:rsidP="00716119">
      <w:pPr>
        <w:widowControl w:val="0"/>
        <w:suppressAutoHyphens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1.04.2019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36</w:t>
      </w:r>
      <w:r w:rsidR="00716119" w:rsidRPr="00AE0F9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716119" w:rsidRPr="002E46D9" w:rsidRDefault="00716119" w:rsidP="00716119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D9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13011E" w:rsidRDefault="0013011E" w:rsidP="00716119">
      <w:pPr>
        <w:widowControl w:val="0"/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C774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  <w:r w:rsidR="00C77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8г.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Default="008200E5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</w:t>
      </w:r>
      <w:r>
        <w:rPr>
          <w:rFonts w:ascii="Times New Roman" w:hAnsi="Times New Roman"/>
          <w:color w:val="000000"/>
          <w:sz w:val="28"/>
          <w:szCs w:val="28"/>
        </w:rPr>
        <w:t>кое СП № 64 от 31.10.2017 года.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16C0A" w:rsidRPr="0075566D" w:rsidRDefault="00116C0A" w:rsidP="007556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>№57</w:t>
      </w:r>
      <w:r w:rsidR="00C774C3">
        <w:rPr>
          <w:rFonts w:ascii="Times New Roman" w:hAnsi="Times New Roman"/>
          <w:color w:val="000000"/>
          <w:sz w:val="28"/>
          <w:szCs w:val="28"/>
        </w:rPr>
        <w:t>2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 xml:space="preserve"> от 14.11.2018г. </w:t>
      </w:r>
      <w:r w:rsidR="008548B6">
        <w:rPr>
          <w:rFonts w:ascii="Times New Roman" w:hAnsi="Times New Roman"/>
          <w:color w:val="000000"/>
          <w:sz w:val="28"/>
          <w:szCs w:val="28"/>
        </w:rPr>
        <w:t>«О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 xml:space="preserve">б утверждении муниципальной программы </w:t>
      </w:r>
      <w:r w:rsidR="00C774C3" w:rsidRPr="00C774C3">
        <w:rPr>
          <w:rFonts w:ascii="Times New Roman" w:hAnsi="Times New Roman"/>
          <w:color w:val="000000"/>
          <w:sz w:val="28"/>
          <w:szCs w:val="28"/>
        </w:rPr>
        <w:t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1.1. Изложить Программу в новой редакции согласно </w:t>
      </w:r>
      <w:r w:rsidR="00CF69FD">
        <w:rPr>
          <w:rFonts w:ascii="Times New Roman" w:hAnsi="Times New Roman"/>
          <w:color w:val="000000"/>
          <w:sz w:val="28"/>
          <w:szCs w:val="28"/>
        </w:rPr>
        <w:t>П</w:t>
      </w:r>
      <w:r w:rsidRPr="008200E5">
        <w:rPr>
          <w:rFonts w:ascii="Times New Roman" w:hAnsi="Times New Roman"/>
          <w:color w:val="000000"/>
          <w:sz w:val="28"/>
          <w:szCs w:val="28"/>
        </w:rPr>
        <w:t>риложени</w:t>
      </w:r>
      <w:r w:rsidR="00A550B7">
        <w:rPr>
          <w:rFonts w:ascii="Times New Roman" w:hAnsi="Times New Roman"/>
          <w:color w:val="000000"/>
          <w:sz w:val="28"/>
          <w:szCs w:val="28"/>
        </w:rPr>
        <w:t>ю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2E46D9" w:rsidRPr="0075566D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3.  Контроль за исполнением настоящего постановления возложить на   заместителя главы администрации </w:t>
      </w:r>
      <w:r w:rsidRPr="003A3CF2">
        <w:rPr>
          <w:rFonts w:ascii="Times New Roman" w:hAnsi="Times New Roman"/>
          <w:sz w:val="28"/>
          <w:szCs w:val="28"/>
        </w:rPr>
        <w:t xml:space="preserve">по </w:t>
      </w:r>
      <w:r w:rsidR="000C4723" w:rsidRPr="003A3CF2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80EE8">
        <w:rPr>
          <w:rFonts w:ascii="Times New Roman" w:hAnsi="Times New Roman"/>
          <w:color w:val="000000"/>
          <w:sz w:val="28"/>
          <w:szCs w:val="28"/>
        </w:rPr>
        <w:t>безопасности Зыбина А.Ю.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7BE4" w:rsidRPr="0075566D" w:rsidRDefault="00777BE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602" w:rsidRPr="0075566D" w:rsidRDefault="007822DE" w:rsidP="004072DE">
      <w:pPr>
        <w:jc w:val="left"/>
        <w:rPr>
          <w:rFonts w:ascii="Times New Roman" w:hAnsi="Times New Roman"/>
          <w:color w:val="000000"/>
          <w:sz w:val="28"/>
          <w:szCs w:val="28"/>
        </w:rPr>
        <w:sectPr w:rsidR="00281602" w:rsidRPr="0075566D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</w:t>
      </w:r>
      <w:r w:rsidR="004B3EFC" w:rsidRPr="007556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Комарницкая</w:t>
      </w:r>
      <w:proofErr w:type="spellEnd"/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E95D06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  <w:r w:rsidR="00E95D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МО Колтушское СП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D83663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01.04.2019</w:t>
      </w:r>
      <w:r w:rsidR="00A15FBD" w:rsidRPr="007822D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bookmarkStart w:id="0" w:name="_GoBack"/>
      <w:r w:rsidRPr="00D8366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236</w:t>
      </w:r>
      <w:bookmarkEnd w:id="0"/>
    </w:p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C774C3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C774C3" w:rsidRPr="00C774C3" w:rsidRDefault="00C774C3" w:rsidP="00C774C3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C774C3">
        <w:rPr>
          <w:rFonts w:ascii="Times New Roman" w:eastAsia="Times New Roman" w:hAnsi="Times New Roman" w:cs="Calibri"/>
          <w:b/>
          <w:sz w:val="28"/>
          <w:szCs w:val="28"/>
        </w:rPr>
        <w:t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</w:p>
    <w:p w:rsidR="00C774C3" w:rsidRPr="00C774C3" w:rsidRDefault="00C774C3" w:rsidP="00C774C3">
      <w:pPr>
        <w:ind w:right="-2"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Pr="008200E5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</w:t>
      </w:r>
      <w:r w:rsidR="00A84306">
        <w:rPr>
          <w:rFonts w:ascii="Times New Roman" w:eastAsia="Times New Roman" w:hAnsi="Times New Roman" w:cs="Calibri"/>
          <w:sz w:val="28"/>
        </w:rPr>
        <w:t>9</w:t>
      </w:r>
      <w:r w:rsidRPr="008200E5">
        <w:rPr>
          <w:rFonts w:ascii="Times New Roman" w:eastAsia="Times New Roman" w:hAnsi="Times New Roman" w:cs="Calibri"/>
          <w:sz w:val="28"/>
        </w:rPr>
        <w:t xml:space="preserve">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C774C3" w:rsidRPr="00C774C3" w:rsidRDefault="00C774C3" w:rsidP="00C774C3">
      <w:pPr>
        <w:ind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C774C3">
        <w:rPr>
          <w:rFonts w:ascii="Times New Roman" w:eastAsia="Times New Roman" w:hAnsi="Times New Roman" w:cs="Calibri"/>
          <w:b/>
          <w:sz w:val="28"/>
          <w:szCs w:val="28"/>
        </w:rPr>
        <w:t>ПАСПОРТ</w:t>
      </w:r>
    </w:p>
    <w:p w:rsidR="00C774C3" w:rsidRPr="00C774C3" w:rsidRDefault="00C774C3" w:rsidP="00C774C3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774C3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C774C3" w:rsidRPr="00C774C3" w:rsidRDefault="00C774C3" w:rsidP="00C774C3">
      <w:pPr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967"/>
      </w:tblGrid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C3" w:rsidRPr="00C774C3" w:rsidRDefault="00C774C3" w:rsidP="00C774C3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оссийской Федерации».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 Постановление Правительства Российской Федерации № 598 от 15.07.2013 года «О федеральной целевой программе "Устойчивое развитие сельских территорий на 2014 - 2017 годы и на период до 2020 года»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 Федеральный закон от 29 декабря 2006 г. N 264-ФЗ "О развитии сельского хозяйства".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от 12 декабря 2007 года № 177-оз "О развитии сельского хозяйства в Ленинградской области""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Развитие  сельских территорий МО Колтушское СП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Задачи муниципальной программы: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Инвестиции в объекты муниципального имущества МО Колтушское СП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т. 8 (81370) 71-750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C774C3" w:rsidRPr="00C774C3" w:rsidTr="000644D0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</w:tc>
      </w:tr>
      <w:tr w:rsidR="00C774C3" w:rsidRPr="00C774C3" w:rsidTr="000644D0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C774C3" w:rsidRPr="00C774C3" w:rsidTr="000644D0">
        <w:trPr>
          <w:trHeight w:val="84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3" w:rsidRPr="00C774C3" w:rsidRDefault="00C774C3" w:rsidP="00C774C3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C3" w:rsidRP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Услуги по составлению проектно-сметной документации на капитальный ремонт Дома культуры в дер. Разметелево.</w:t>
            </w:r>
          </w:p>
          <w:p w:rsidR="00C774C3" w:rsidRP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госэкспертиза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ектно-сметной документации на капитальный ремонт Дома культуры в дер. Разметелево.</w:t>
            </w:r>
          </w:p>
          <w:p w:rsidR="00C774C3" w:rsidRP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Услуги по составлению проектно-сметной документации на капитальный ремонт Дома культуры в </w:t>
            </w: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п.Воейково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C774C3" w:rsidRP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госэкспертиза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ектно-сметной документации на капитальный ремонт Дома культуры в п. </w:t>
            </w: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Воейково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C774C3" w:rsidRP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Услуги по составлению проектно-сметной документации на работы по ремонту общественной бани в дер. Разметелево.</w:t>
            </w:r>
          </w:p>
          <w:p w:rsid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госэкспертиза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ектно-сметной документации на работы по ремонту бани  в дер. Разметелево.</w:t>
            </w:r>
          </w:p>
          <w:p w:rsidR="00A84306" w:rsidRDefault="00A84306" w:rsidP="00A84306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84306">
              <w:rPr>
                <w:rFonts w:ascii="Times New Roman" w:eastAsia="Times New Roman" w:hAnsi="Times New Roman" w:cs="Calibri"/>
                <w:sz w:val="24"/>
                <w:szCs w:val="24"/>
              </w:rPr>
              <w:t>Капитальный ремонт бани в дер. Разметелево.</w:t>
            </w:r>
          </w:p>
          <w:p w:rsid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Услуги по технологическому присоединению к электрическим сетям ДК Разметелево (увеличение мощности).</w:t>
            </w:r>
          </w:p>
          <w:p w:rsidR="00C774C3" w:rsidRP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Услуги по технологическому присоединению к электрическим сетям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бани в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д.</w:t>
            </w: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увеличение мощности).</w:t>
            </w:r>
          </w:p>
        </w:tc>
      </w:tr>
      <w:tr w:rsidR="00C774C3" w:rsidRPr="00C774C3" w:rsidTr="000644D0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A84306" w:rsidRDefault="00C774C3" w:rsidP="00C774C3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eastAsia="Times New Roman" w:hAnsi="Times New Roman"/>
              </w:rPr>
              <w:t xml:space="preserve">Проект капитального ремонта Дома культуры в дер. Разметелево. </w:t>
            </w:r>
          </w:p>
        </w:tc>
      </w:tr>
      <w:tr w:rsidR="00C774C3" w:rsidRPr="00C774C3" w:rsidTr="000644D0">
        <w:trPr>
          <w:trHeight w:val="3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A84306" w:rsidRDefault="00C774C3" w:rsidP="00C774C3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eastAsia="Times New Roman" w:hAnsi="Times New Roman"/>
              </w:rPr>
              <w:t xml:space="preserve">Проект капитального ремонта Дома культуры в </w:t>
            </w:r>
            <w:proofErr w:type="spellStart"/>
            <w:r w:rsidRPr="00A84306">
              <w:rPr>
                <w:rFonts w:ascii="Times New Roman" w:eastAsia="Times New Roman" w:hAnsi="Times New Roman"/>
              </w:rPr>
              <w:t>п.Воейково</w:t>
            </w:r>
            <w:proofErr w:type="spellEnd"/>
          </w:p>
        </w:tc>
      </w:tr>
      <w:tr w:rsidR="00C774C3" w:rsidRPr="00C774C3" w:rsidTr="000644D0">
        <w:trPr>
          <w:trHeight w:val="444"/>
        </w:trPr>
        <w:tc>
          <w:tcPr>
            <w:tcW w:w="2381" w:type="dxa"/>
            <w:vMerge/>
            <w:tcBorders>
              <w:left w:val="single" w:sz="4" w:space="0" w:color="000000"/>
              <w:right w:val="nil"/>
            </w:tcBorders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4306" w:rsidRPr="00A84306" w:rsidRDefault="00C774C3" w:rsidP="00A84306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eastAsia="Times New Roman" w:hAnsi="Times New Roman"/>
              </w:rPr>
              <w:t xml:space="preserve">Проект капитального ремонта общественной бани в </w:t>
            </w:r>
            <w:proofErr w:type="spellStart"/>
            <w:r w:rsidRPr="00A84306">
              <w:rPr>
                <w:rFonts w:ascii="Times New Roman" w:eastAsia="Times New Roman" w:hAnsi="Times New Roman"/>
              </w:rPr>
              <w:t>д.Разметелево</w:t>
            </w:r>
            <w:proofErr w:type="spellEnd"/>
          </w:p>
          <w:p w:rsidR="00A84306" w:rsidRPr="00A84306" w:rsidRDefault="00A84306" w:rsidP="00A84306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hAnsi="Times New Roman"/>
              </w:rPr>
              <w:t>Капитальный ремонт бани в дер. Разметелево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4C3" w:rsidRPr="00C774C3" w:rsidRDefault="00C774C3" w:rsidP="00C774C3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74C3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в 2019г.  составляет – </w:t>
            </w:r>
            <w:r w:rsidR="00A84306" w:rsidRPr="00A84306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18 435 566,80</w:t>
            </w:r>
            <w:r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774C3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C774C3" w:rsidRPr="00C774C3" w:rsidRDefault="00C774C3" w:rsidP="00C774C3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C774C3" w:rsidRPr="00C774C3" w:rsidRDefault="00C774C3" w:rsidP="00C774C3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A84306" w:rsidRPr="00A84306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8 435 566,80</w:t>
            </w:r>
            <w:r w:rsidR="00A84306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C774C3" w:rsidRPr="00C774C3" w:rsidRDefault="00C774C3" w:rsidP="00C774C3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 на территории МО Колтушское СП</w:t>
            </w:r>
          </w:p>
        </w:tc>
      </w:tr>
    </w:tbl>
    <w:p w:rsidR="00C774C3" w:rsidRPr="00C774C3" w:rsidRDefault="00C774C3" w:rsidP="00C774C3">
      <w:pPr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C774C3" w:rsidRPr="00C774C3" w:rsidRDefault="00C774C3" w:rsidP="00C774C3">
      <w:pPr>
        <w:ind w:firstLine="709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1. Общая характеристика сферы</w:t>
      </w:r>
    </w:p>
    <w:p w:rsidR="00C774C3" w:rsidRPr="00C774C3" w:rsidRDefault="00C774C3" w:rsidP="00C774C3">
      <w:pPr>
        <w:ind w:left="284" w:firstLine="42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 w:cs="Calibri"/>
          <w:sz w:val="28"/>
        </w:rPr>
      </w:pPr>
      <w:r w:rsidRPr="00C774C3">
        <w:rPr>
          <w:rFonts w:ascii="Times New Roman" w:eastAsia="Times New Roman" w:hAnsi="Times New Roman" w:cs="Calibri"/>
          <w:sz w:val="28"/>
        </w:rPr>
        <w:t xml:space="preserve">Муниципальная программа  </w:t>
      </w:r>
      <w:r w:rsidRPr="00C774C3">
        <w:rPr>
          <w:rFonts w:ascii="Times New Roman" w:eastAsia="Times New Roman" w:hAnsi="Times New Roman" w:cs="Calibri"/>
          <w:sz w:val="28"/>
          <w:szCs w:val="28"/>
        </w:rPr>
        <w:t xml:space="preserve"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</w:t>
      </w:r>
      <w:r w:rsidRPr="00C774C3">
        <w:rPr>
          <w:rFonts w:ascii="Times New Roman" w:eastAsia="Times New Roman" w:hAnsi="Times New Roman" w:cs="Calibri"/>
          <w:sz w:val="28"/>
        </w:rPr>
        <w:t xml:space="preserve">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и дополнениями).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В условиях роста численности сельского населения на территории МО Колтушское СП (в среднем на 3% ежегодно), не в полной мере обеспечена потребность в учреждениях культуры. Уровень фактической обеспеченности учреждениями культуры в МО Колтушское СП от нормативной потребности в 2017г. оказался достаточно низкий и составил 18% от нормативной потребности.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ой проблемой является неудовлетворительное состояние помещений культурно-досуговых учреждений.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74C3" w:rsidRPr="00C774C3" w:rsidRDefault="00C774C3" w:rsidP="00C774C3">
      <w:pPr>
        <w:ind w:left="284" w:firstLine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b/>
          <w:color w:val="000000"/>
          <w:sz w:val="28"/>
          <w:szCs w:val="28"/>
        </w:rPr>
        <w:t>2. Цели и задачи Программы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Основной целью программы является: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 - Развитие сельских территорий.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Для достижения цели предусматривается решение следующих задач: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- Инвестиции в объекты муниципального имущества учреждений культуры, а именно: </w:t>
      </w:r>
    </w:p>
    <w:p w:rsidR="00C774C3" w:rsidRPr="00C774C3" w:rsidRDefault="00C774C3" w:rsidP="00C774C3">
      <w:pPr>
        <w:numPr>
          <w:ilvl w:val="0"/>
          <w:numId w:val="19"/>
        </w:numPr>
        <w:ind w:left="284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разработка проекта капитальный ремонт учреждения культуры, расположенного по адресу: Ленинградская область, Всеволожский район, д. Разметелево.</w:t>
      </w:r>
    </w:p>
    <w:p w:rsidR="00C774C3" w:rsidRPr="00C774C3" w:rsidRDefault="00C774C3" w:rsidP="00C774C3">
      <w:pPr>
        <w:numPr>
          <w:ilvl w:val="0"/>
          <w:numId w:val="19"/>
        </w:numPr>
        <w:ind w:left="284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lastRenderedPageBreak/>
        <w:t xml:space="preserve">разработка проекта капитального ремонта учреждения культуры, расположенного по адресу: Ленинградская область, Всеволожский район,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п.Воейково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 д.87б.</w:t>
      </w:r>
    </w:p>
    <w:p w:rsidR="00C774C3" w:rsidRPr="00C774C3" w:rsidRDefault="00C774C3" w:rsidP="00C774C3">
      <w:pPr>
        <w:numPr>
          <w:ilvl w:val="0"/>
          <w:numId w:val="19"/>
        </w:numPr>
        <w:ind w:left="284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разработка проекта капитального ремонта общественной бани, расположенной по адресу: Ленинградская область, Всеволожский район,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д.Разметелево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пер.Школьный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 д.24а.</w:t>
      </w:r>
    </w:p>
    <w:p w:rsidR="00C774C3" w:rsidRPr="00C774C3" w:rsidRDefault="00A84306" w:rsidP="00A84306">
      <w:pPr>
        <w:numPr>
          <w:ilvl w:val="0"/>
          <w:numId w:val="19"/>
        </w:numPr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4306">
        <w:rPr>
          <w:rFonts w:ascii="Times New Roman" w:eastAsia="Times New Roman" w:hAnsi="Times New Roman"/>
          <w:sz w:val="28"/>
          <w:szCs w:val="28"/>
        </w:rPr>
        <w:t xml:space="preserve">ремонт общественной бани, расположенной по адресу: Ленинградская область, Всеволожский район, </w:t>
      </w:r>
      <w:proofErr w:type="spellStart"/>
      <w:r w:rsidRPr="00A84306">
        <w:rPr>
          <w:rFonts w:ascii="Times New Roman" w:eastAsia="Times New Roman" w:hAnsi="Times New Roman"/>
          <w:sz w:val="28"/>
          <w:szCs w:val="28"/>
        </w:rPr>
        <w:t>д.Разметелево</w:t>
      </w:r>
      <w:proofErr w:type="spellEnd"/>
      <w:r w:rsidRPr="00A8430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84306">
        <w:rPr>
          <w:rFonts w:ascii="Times New Roman" w:eastAsia="Times New Roman" w:hAnsi="Times New Roman"/>
          <w:sz w:val="28"/>
          <w:szCs w:val="28"/>
        </w:rPr>
        <w:t>пер.Школьный</w:t>
      </w:r>
      <w:proofErr w:type="spellEnd"/>
      <w:r w:rsidRPr="00A84306">
        <w:rPr>
          <w:rFonts w:ascii="Times New Roman" w:eastAsia="Times New Roman" w:hAnsi="Times New Roman"/>
          <w:sz w:val="28"/>
          <w:szCs w:val="28"/>
        </w:rPr>
        <w:t xml:space="preserve"> д.24а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C774C3" w:rsidRPr="00C774C3" w:rsidRDefault="00C774C3" w:rsidP="00C774C3">
      <w:pPr>
        <w:ind w:left="284" w:firstLine="42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4C3">
        <w:rPr>
          <w:rFonts w:ascii="Times New Roman" w:eastAsia="Times New Roman" w:hAnsi="Times New Roman"/>
          <w:b/>
          <w:sz w:val="28"/>
          <w:szCs w:val="28"/>
        </w:rPr>
        <w:t>3. Прогноз конечных результатов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- Становление благоприятной социальной среды и повышение уровня жизни сельского населения.</w:t>
      </w:r>
    </w:p>
    <w:p w:rsidR="00C774C3" w:rsidRPr="00C774C3" w:rsidRDefault="00C774C3" w:rsidP="00C774C3">
      <w:pPr>
        <w:ind w:left="284" w:firstLine="425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4.</w:t>
      </w:r>
      <w:r w:rsidRPr="00C774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4C3">
        <w:rPr>
          <w:rFonts w:ascii="Times New Roman" w:eastAsia="Times New Roman" w:hAnsi="Times New Roman"/>
          <w:b/>
          <w:sz w:val="28"/>
          <w:szCs w:val="28"/>
        </w:rPr>
        <w:t>Сроки реализации Программы</w:t>
      </w:r>
    </w:p>
    <w:p w:rsidR="00C774C3" w:rsidRPr="00C774C3" w:rsidRDefault="00C774C3" w:rsidP="00C774C3">
      <w:pPr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4C3">
        <w:rPr>
          <w:rFonts w:ascii="Times New Roman" w:eastAsia="Times New Roman" w:hAnsi="Times New Roman"/>
          <w:sz w:val="28"/>
          <w:szCs w:val="28"/>
          <w:lang w:eastAsia="ru-RU"/>
        </w:rPr>
        <w:t>2019год.</w:t>
      </w: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 xml:space="preserve">5. </w:t>
      </w:r>
      <w:r w:rsidRPr="00C774C3">
        <w:rPr>
          <w:rFonts w:ascii="Times New Roman" w:eastAsia="Times New Roman" w:hAnsi="Times New Roman"/>
          <w:b/>
          <w:bCs/>
          <w:sz w:val="28"/>
          <w:szCs w:val="28"/>
        </w:rPr>
        <w:t>Перечень основных мероприятий и ресурсное обеспечение Программы</w:t>
      </w:r>
    </w:p>
    <w:p w:rsidR="00C774C3" w:rsidRPr="00C774C3" w:rsidRDefault="00C774C3" w:rsidP="00C774C3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Основное мероприятие: Развитие сельских территорий в 201</w:t>
      </w:r>
      <w:r w:rsidR="00A84306">
        <w:rPr>
          <w:rFonts w:ascii="Times New Roman" w:eastAsia="Times New Roman" w:hAnsi="Times New Roman"/>
          <w:b/>
          <w:sz w:val="28"/>
          <w:szCs w:val="28"/>
        </w:rPr>
        <w:t>9</w:t>
      </w:r>
      <w:r w:rsidRPr="00C774C3">
        <w:rPr>
          <w:rFonts w:ascii="Times New Roman" w:eastAsia="Times New Roman" w:hAnsi="Times New Roman"/>
          <w:b/>
          <w:sz w:val="28"/>
          <w:szCs w:val="28"/>
        </w:rPr>
        <w:t>г.</w:t>
      </w:r>
    </w:p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774C3">
        <w:rPr>
          <w:rFonts w:ascii="Times New Roman" w:eastAsia="Times New Roman" w:hAnsi="Times New Roman"/>
          <w:b/>
          <w:bCs/>
          <w:sz w:val="28"/>
          <w:szCs w:val="28"/>
        </w:rPr>
        <w:t>В том числе: Инвестиции в объекты муниципального имущества и ресурсное обеспечение</w:t>
      </w: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C774C3" w:rsidRPr="00C774C3" w:rsidTr="000644D0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од</w:t>
            </w:r>
          </w:p>
        </w:tc>
      </w:tr>
      <w:tr w:rsidR="00C774C3" w:rsidRPr="00C774C3" w:rsidTr="000644D0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B67D76" w:rsidRPr="00C774C3" w:rsidTr="004130C1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76" w:rsidRPr="00C774C3" w:rsidRDefault="00B67D76" w:rsidP="00B67D7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76" w:rsidRPr="00C774C3" w:rsidRDefault="00B67D76" w:rsidP="00B67D7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76" w:rsidRPr="00C774C3" w:rsidRDefault="00B67D76" w:rsidP="00B67D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76" w:rsidRPr="00B67D76" w:rsidRDefault="00B67D76" w:rsidP="00B67D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D76" w:rsidRPr="00B67D76" w:rsidRDefault="00B67D76" w:rsidP="00B67D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A84306" w:rsidRPr="00C774C3" w:rsidTr="00800B92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C774C3" w:rsidRDefault="00A84306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306" w:rsidRPr="00A84306" w:rsidRDefault="00A84306" w:rsidP="00A84306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Услуги по составлению проектно-сметной документации на работы по ремонту зрительного зала Дома культуры и подсобных помещений  в дер. Разметеле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06" w:rsidRPr="00B67D76" w:rsidRDefault="00A84306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928 200,00</w:t>
            </w:r>
          </w:p>
        </w:tc>
      </w:tr>
      <w:tr w:rsidR="00A84306" w:rsidRPr="00C774C3" w:rsidTr="00800B92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C774C3" w:rsidRDefault="00A84306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306" w:rsidRPr="00A84306" w:rsidRDefault="00A84306" w:rsidP="00A843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306">
              <w:rPr>
                <w:rFonts w:ascii="Times New Roman" w:hAnsi="Times New Roman"/>
                <w:sz w:val="28"/>
                <w:szCs w:val="28"/>
              </w:rPr>
              <w:t>госэкспертиза</w:t>
            </w:r>
            <w:proofErr w:type="spellEnd"/>
            <w:r w:rsidRPr="00A84306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 на работы по ремонту зрительного зала Дома культуры и подсобных помещений  в дер. Разметелево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4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06" w:rsidRPr="00B67D76" w:rsidRDefault="00A84306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455 000,00</w:t>
            </w:r>
          </w:p>
        </w:tc>
      </w:tr>
      <w:tr w:rsidR="00A84306" w:rsidRPr="00C774C3" w:rsidTr="00800B92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C774C3" w:rsidRDefault="00A84306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306" w:rsidRPr="00A84306" w:rsidRDefault="00A84306" w:rsidP="00A843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 xml:space="preserve">Услуги по составлению проектно-сметной документации на работы по капитальному ремонту Дома культуры в </w:t>
            </w:r>
            <w:proofErr w:type="spellStart"/>
            <w:r w:rsidRPr="00A84306">
              <w:rPr>
                <w:rFonts w:ascii="Times New Roman" w:hAnsi="Times New Roman"/>
                <w:sz w:val="28"/>
                <w:szCs w:val="28"/>
              </w:rPr>
              <w:t>п.Воейково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06" w:rsidRPr="00B67D76" w:rsidRDefault="00A84306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980 000,00</w:t>
            </w:r>
          </w:p>
        </w:tc>
      </w:tr>
      <w:tr w:rsidR="00A84306" w:rsidRPr="00C774C3" w:rsidTr="00800B92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C774C3" w:rsidRDefault="00A84306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306" w:rsidRPr="00A84306" w:rsidRDefault="00A84306" w:rsidP="00A843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306">
              <w:rPr>
                <w:rFonts w:ascii="Times New Roman" w:hAnsi="Times New Roman"/>
                <w:sz w:val="28"/>
                <w:szCs w:val="28"/>
              </w:rPr>
              <w:t>госэкспертиза</w:t>
            </w:r>
            <w:proofErr w:type="spellEnd"/>
            <w:r w:rsidRPr="00A84306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 на работы по капитальному ремонту  Дома культуры в </w:t>
            </w:r>
            <w:proofErr w:type="spellStart"/>
            <w:r w:rsidRPr="00A843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A8430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A84306">
              <w:rPr>
                <w:rFonts w:ascii="Times New Roman" w:hAnsi="Times New Roman"/>
                <w:sz w:val="28"/>
                <w:szCs w:val="28"/>
              </w:rPr>
              <w:t>оейково</w:t>
            </w:r>
            <w:proofErr w:type="spellEnd"/>
            <w:r w:rsidRPr="00A843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2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06" w:rsidRPr="00B67D76" w:rsidRDefault="00A84306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245 000,00</w:t>
            </w:r>
          </w:p>
        </w:tc>
      </w:tr>
      <w:tr w:rsidR="00A84306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C774C3" w:rsidRDefault="00A84306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306" w:rsidRPr="00A84306" w:rsidRDefault="00A84306" w:rsidP="00A843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Услуги по составлению проектно-сметной документации на работы по ремонту бани  в дер. Разметелево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06" w:rsidRPr="00B67D76" w:rsidRDefault="00A84306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600 000,00</w:t>
            </w:r>
          </w:p>
        </w:tc>
      </w:tr>
      <w:tr w:rsidR="00A84306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C774C3" w:rsidRDefault="00A84306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306" w:rsidRPr="00A84306" w:rsidRDefault="00A84306" w:rsidP="00A843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306">
              <w:rPr>
                <w:rFonts w:ascii="Times New Roman" w:hAnsi="Times New Roman"/>
                <w:sz w:val="28"/>
                <w:szCs w:val="28"/>
              </w:rPr>
              <w:t>госэкспертиза</w:t>
            </w:r>
            <w:proofErr w:type="spellEnd"/>
            <w:r w:rsidRPr="00A84306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 на работы по ремонту бани  в дер. Разметелево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06" w:rsidRPr="00B67D76" w:rsidRDefault="00A84306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150 000,00</w:t>
            </w:r>
          </w:p>
        </w:tc>
      </w:tr>
      <w:tr w:rsidR="00A84306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06" w:rsidRPr="00C774C3" w:rsidRDefault="00A84306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4306" w:rsidRPr="00A84306" w:rsidRDefault="00A84306" w:rsidP="00A843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Капитальный ремонт бани в дер. Разметелево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06" w:rsidRPr="00B67D76" w:rsidRDefault="00A84306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15 000 000,00</w:t>
            </w:r>
          </w:p>
        </w:tc>
      </w:tr>
      <w:tr w:rsidR="00A84306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06" w:rsidRPr="00C774C3" w:rsidRDefault="00A84306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4306" w:rsidRPr="00A84306" w:rsidRDefault="00A84306" w:rsidP="00A843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Услуги по технологическому присоединению к электрическим сетям ДК Разметелево (увеличение мощности)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37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06" w:rsidRPr="00B67D76" w:rsidRDefault="00A84306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37 366,80</w:t>
            </w:r>
          </w:p>
        </w:tc>
      </w:tr>
      <w:tr w:rsidR="00A84306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06" w:rsidRDefault="00A84306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4306" w:rsidRPr="00A84306" w:rsidRDefault="00A84306" w:rsidP="00A843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 xml:space="preserve">Услуги по технологическому присоединению к электрическим сетям бани в </w:t>
            </w:r>
            <w:proofErr w:type="spellStart"/>
            <w:r w:rsidRPr="00A84306">
              <w:rPr>
                <w:rFonts w:ascii="Times New Roman" w:hAnsi="Times New Roman"/>
                <w:sz w:val="28"/>
                <w:szCs w:val="28"/>
              </w:rPr>
              <w:t>д.Разметелево</w:t>
            </w:r>
            <w:proofErr w:type="spellEnd"/>
            <w:r w:rsidRPr="00A84306">
              <w:rPr>
                <w:rFonts w:ascii="Times New Roman" w:hAnsi="Times New Roman"/>
                <w:sz w:val="28"/>
                <w:szCs w:val="28"/>
              </w:rPr>
              <w:t xml:space="preserve"> (увеличение мощности)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06" w:rsidRPr="00B67D76" w:rsidRDefault="00A84306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06" w:rsidRPr="00A84306" w:rsidRDefault="00A84306" w:rsidP="00A8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06">
              <w:rPr>
                <w:rFonts w:ascii="Times New Roman" w:hAnsi="Times New Roman"/>
                <w:sz w:val="28"/>
                <w:szCs w:val="28"/>
              </w:rPr>
              <w:t>40 000,00</w:t>
            </w:r>
          </w:p>
        </w:tc>
      </w:tr>
      <w:tr w:rsidR="00C774C3" w:rsidRPr="00C774C3" w:rsidTr="000644D0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4C3" w:rsidRPr="00C774C3" w:rsidRDefault="00A84306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35 5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C3" w:rsidRPr="00B67D76" w:rsidRDefault="00C774C3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4C3" w:rsidRPr="00C774C3" w:rsidRDefault="00A84306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35 566,80</w:t>
            </w:r>
          </w:p>
        </w:tc>
      </w:tr>
    </w:tbl>
    <w:p w:rsidR="00C774C3" w:rsidRPr="00C774C3" w:rsidRDefault="00C774C3" w:rsidP="00C774C3">
      <w:pPr>
        <w:ind w:firstLine="709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ind w:left="10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6. Основные меры правового регулирования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-  Постановление Правительства Российской Федерации № 598 от 15.07.2013 года «О федеральной целевой программе "Устойчивое развитие </w:t>
      </w:r>
      <w:r w:rsidR="00B67D76">
        <w:rPr>
          <w:rFonts w:ascii="Times New Roman" w:eastAsia="Times New Roman" w:hAnsi="Times New Roman"/>
          <w:sz w:val="28"/>
          <w:szCs w:val="28"/>
        </w:rPr>
        <w:t>с</w:t>
      </w:r>
      <w:r w:rsidRPr="00C774C3">
        <w:rPr>
          <w:rFonts w:ascii="Times New Roman" w:eastAsia="Times New Roman" w:hAnsi="Times New Roman"/>
          <w:sz w:val="28"/>
          <w:szCs w:val="28"/>
        </w:rPr>
        <w:t>ельских территорий на 2014 - 2017 годы и на период до 2020 года»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-  Федеральный закон от 29 декабря 2006 г. N 264-ФЗ "О развитии сельского хозяйства".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- Областной закон от 12 декабря 2007 года № 177-оз "О развитии сельского хозяйства в Ленинградской области""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Внесение изменений и дополнений в действующие муниципальные нормативные правовые акты, принятие нормативных правовых актов не требуется.</w:t>
      </w:r>
    </w:p>
    <w:p w:rsidR="00C774C3" w:rsidRPr="00C774C3" w:rsidRDefault="00C774C3" w:rsidP="00C774C3">
      <w:pPr>
        <w:spacing w:before="100" w:beforeAutospacing="1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774C3"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r w:rsidRPr="00C774C3">
        <w:rPr>
          <w:rFonts w:ascii="Times New Roman" w:eastAsia="Times New Roman" w:hAnsi="Times New Roman"/>
          <w:b/>
          <w:sz w:val="28"/>
          <w:szCs w:val="28"/>
        </w:rPr>
        <w:t>Целевые индикаторы и показатели муниципальной Программы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3430"/>
      </w:tblGrid>
      <w:tr w:rsidR="00C774C3" w:rsidRPr="00C774C3" w:rsidTr="000644D0">
        <w:tc>
          <w:tcPr>
            <w:tcW w:w="5103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30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Базовое значение целевого показателя, 2019 год</w:t>
            </w:r>
          </w:p>
        </w:tc>
      </w:tr>
      <w:tr w:rsidR="00C774C3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60"/>
              </w:tabs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 капитального ремонта Дома культуры в дер. Разметелево. </w:t>
            </w:r>
          </w:p>
        </w:tc>
        <w:tc>
          <w:tcPr>
            <w:tcW w:w="1985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774C3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numPr>
                <w:ilvl w:val="0"/>
                <w:numId w:val="21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 капитального ремонта Дома культуры в </w:t>
            </w:r>
            <w:proofErr w:type="spellStart"/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п.Воейк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774C3" w:rsidRPr="00C774C3" w:rsidRDefault="00C774C3" w:rsidP="00C774C3">
            <w:pPr>
              <w:ind w:firstLine="709"/>
              <w:jc w:val="left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C774C3" w:rsidRPr="00C774C3" w:rsidRDefault="00C774C3" w:rsidP="00C774C3">
            <w:pPr>
              <w:ind w:firstLine="33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774C3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numPr>
                <w:ilvl w:val="0"/>
                <w:numId w:val="21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 капитального ремонта общественной бани в </w:t>
            </w:r>
            <w:proofErr w:type="spellStart"/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д.Разметел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774C3" w:rsidRPr="00C774C3" w:rsidRDefault="00C774C3" w:rsidP="00C774C3">
            <w:pPr>
              <w:ind w:firstLine="709"/>
              <w:jc w:val="left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C774C3" w:rsidRPr="00C774C3" w:rsidRDefault="00C774C3" w:rsidP="00C774C3">
            <w:pPr>
              <w:ind w:firstLine="33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67D76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D76" w:rsidRPr="00C774C3" w:rsidRDefault="00B67D76" w:rsidP="00B67D76">
            <w:pPr>
              <w:numPr>
                <w:ilvl w:val="0"/>
                <w:numId w:val="21"/>
              </w:numPr>
              <w:shd w:val="clear" w:color="auto" w:fill="FFFFFF"/>
              <w:ind w:left="346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питальный р</w:t>
            </w:r>
            <w:r w:rsidRPr="00B67D76">
              <w:rPr>
                <w:rFonts w:ascii="Times New Roman" w:eastAsia="Times New Roman" w:hAnsi="Times New Roman"/>
                <w:sz w:val="28"/>
                <w:szCs w:val="28"/>
              </w:rPr>
              <w:t xml:space="preserve">емонт общественной бани в </w:t>
            </w:r>
            <w:proofErr w:type="spellStart"/>
            <w:r w:rsidRPr="00B67D76">
              <w:rPr>
                <w:rFonts w:ascii="Times New Roman" w:eastAsia="Times New Roman" w:hAnsi="Times New Roman"/>
                <w:sz w:val="28"/>
                <w:szCs w:val="28"/>
              </w:rPr>
              <w:t>д.Разметел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67D76" w:rsidRPr="00C774C3" w:rsidRDefault="00B67D76" w:rsidP="00C774C3">
            <w:pPr>
              <w:ind w:firstLine="709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B67D76" w:rsidRPr="00C774C3" w:rsidRDefault="00B67D76" w:rsidP="00C774C3">
            <w:pPr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8.Оценка эффективности Программы</w:t>
      </w:r>
    </w:p>
    <w:p w:rsidR="00C774C3" w:rsidRPr="00C774C3" w:rsidRDefault="00C774C3" w:rsidP="00C774C3">
      <w:pPr>
        <w:ind w:left="142" w:firstLine="1418"/>
        <w:contextualSpacing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</w:t>
      </w:r>
      <w:r w:rsidRPr="00C774C3">
        <w:rPr>
          <w:rFonts w:ascii="Times New Roman" w:eastAsia="Times New Roman" w:hAnsi="Times New Roman"/>
          <w:sz w:val="28"/>
          <w:szCs w:val="28"/>
        </w:rPr>
        <w:lastRenderedPageBreak/>
        <w:t>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., № 522 от 31.10.2018г.).</w:t>
      </w:r>
      <w:r w:rsidRPr="00C774C3">
        <w:rPr>
          <w:rFonts w:ascii="Times New Roman" w:eastAsia="Times New Roman" w:hAnsi="Times New Roman"/>
          <w:b/>
          <w:sz w:val="24"/>
          <w:szCs w:val="28"/>
        </w:rPr>
        <w:tab/>
        <w:t xml:space="preserve"> </w:t>
      </w:r>
    </w:p>
    <w:p w:rsidR="00C774C3" w:rsidRPr="00C774C3" w:rsidRDefault="00C774C3" w:rsidP="00C774C3">
      <w:pPr>
        <w:ind w:left="142" w:firstLine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C774C3" w:rsidRPr="00C774C3" w:rsidRDefault="00C774C3" w:rsidP="00C774C3">
      <w:pPr>
        <w:ind w:left="142" w:firstLine="1418"/>
        <w:contextualSpacing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sectPr w:rsidR="00A15FBD" w:rsidRPr="00A15FBD" w:rsidSect="00E906B0">
      <w:pgSz w:w="11906" w:h="16838"/>
      <w:pgMar w:top="426" w:right="1133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803241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9"/>
  </w:num>
  <w:num w:numId="10">
    <w:abstractNumId w:val="15"/>
  </w:num>
  <w:num w:numId="11">
    <w:abstractNumId w:val="18"/>
  </w:num>
  <w:num w:numId="12">
    <w:abstractNumId w:val="16"/>
  </w:num>
  <w:num w:numId="13">
    <w:abstractNumId w:val="6"/>
  </w:num>
  <w:num w:numId="14">
    <w:abstractNumId w:val="12"/>
  </w:num>
  <w:num w:numId="15">
    <w:abstractNumId w:val="8"/>
  </w:num>
  <w:num w:numId="16">
    <w:abstractNumId w:val="0"/>
  </w:num>
  <w:num w:numId="17">
    <w:abstractNumId w:val="21"/>
  </w:num>
  <w:num w:numId="18">
    <w:abstractNumId w:val="4"/>
  </w:num>
  <w:num w:numId="19">
    <w:abstractNumId w:val="1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723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7DF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3CF2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53A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305"/>
    <w:rsid w:val="005C04F8"/>
    <w:rsid w:val="005C0607"/>
    <w:rsid w:val="005C070E"/>
    <w:rsid w:val="005C0B45"/>
    <w:rsid w:val="005C1A9F"/>
    <w:rsid w:val="005C1C52"/>
    <w:rsid w:val="005C244F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22DE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1E51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37B79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50B7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4306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67D76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4C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3F60"/>
    <w:rsid w:val="00CF4E69"/>
    <w:rsid w:val="00CF69FD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3663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6B33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6B0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06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0EE8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97EA0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02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36399-A2D3-494E-8F0B-3C96E6F1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7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8-05-03T14:18:00Z</cp:lastPrinted>
  <dcterms:created xsi:type="dcterms:W3CDTF">2019-04-04T07:15:00Z</dcterms:created>
  <dcterms:modified xsi:type="dcterms:W3CDTF">2019-04-04T07:15:00Z</dcterms:modified>
</cp:coreProperties>
</file>